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3E" w:rsidRPr="00D71B86" w:rsidRDefault="00BC513E" w:rsidP="00BC51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4130</wp:posOffset>
            </wp:positionV>
            <wp:extent cx="391795" cy="571500"/>
            <wp:effectExtent l="0" t="0" r="825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КРАЇНА</w:t>
      </w:r>
    </w:p>
    <w:p w:rsidR="00BC513E" w:rsidRPr="00D71B86" w:rsidRDefault="00BC513E" w:rsidP="00BC513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D71B86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МАЛИНСЬКА МІСЬКА РАДА</w:t>
      </w:r>
    </w:p>
    <w:p w:rsidR="00BC513E" w:rsidRPr="00D71B86" w:rsidRDefault="00BC513E" w:rsidP="00BC513E">
      <w:pPr>
        <w:keepNext/>
        <w:tabs>
          <w:tab w:val="left" w:pos="2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D71B86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ЖИТОМИРСЬКОЇ ОБЛАСТІ</w:t>
      </w:r>
    </w:p>
    <w:p w:rsidR="00BC513E" w:rsidRPr="00D71B86" w:rsidRDefault="00BC513E" w:rsidP="00BC513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C513E" w:rsidRPr="00D62043" w:rsidRDefault="00BC513E" w:rsidP="00BC513E">
      <w:pPr>
        <w:keepNext/>
        <w:tabs>
          <w:tab w:val="left" w:pos="2985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48"/>
          <w:szCs w:val="20"/>
          <w:lang w:val="uk-UA" w:eastAsia="ru-RU"/>
        </w:rPr>
      </w:pPr>
      <w:r w:rsidRPr="00D71B86">
        <w:rPr>
          <w:rFonts w:ascii="Times New Roman" w:eastAsia="Times New Roman" w:hAnsi="Times New Roman" w:cs="Times New Roman"/>
          <w:b/>
          <w:bCs/>
          <w:sz w:val="48"/>
          <w:szCs w:val="20"/>
          <w:lang w:val="uk-UA" w:eastAsia="ru-RU"/>
        </w:rPr>
        <w:t>РОЗПОРЯДЖЕННЯ</w:t>
      </w:r>
    </w:p>
    <w:p w:rsidR="00BC513E" w:rsidRPr="00D71B86" w:rsidRDefault="00BC513E" w:rsidP="00BC513E">
      <w:pPr>
        <w:keepNext/>
        <w:tabs>
          <w:tab w:val="left" w:pos="2985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МІСЬКОГО ГОЛОВИ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D63854" w:rsidP="00BC51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в</w:t>
      </w:r>
      <w:r w:rsidR="00BC51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ід</w:t>
      </w:r>
      <w:r w:rsidR="004C187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06.02</w:t>
      </w:r>
      <w:r w:rsidR="00205E1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.2019</w:t>
      </w:r>
      <w:r w:rsidR="00BC51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№</w:t>
      </w:r>
      <w:r w:rsidR="004C187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34</w:t>
      </w:r>
      <w:r w:rsidR="00DD208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513E" w:rsidRPr="00392F36" w:rsidRDefault="00BC513E" w:rsidP="00BC513E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безпечення участі  команди міста</w:t>
      </w:r>
    </w:p>
    <w:p w:rsidR="004C187B" w:rsidRDefault="00BC513E" w:rsidP="00BC5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205E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05E1A" w:rsidRPr="0020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еукраїнському </w:t>
      </w:r>
      <w:r w:rsidR="004C1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критому </w:t>
      </w:r>
      <w:r w:rsidR="00205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нірі</w:t>
      </w:r>
    </w:p>
    <w:p w:rsidR="00BC513E" w:rsidRPr="00392F36" w:rsidRDefault="00133C85" w:rsidP="00BC5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вільної боротьби 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A5ADB" w:rsidRDefault="00BC513E" w:rsidP="00BC5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На виконання «Міської цільової соціальної програми розвитку галузі фізичної культури і спорту на 2017 - 2019 роки», затвердженої рішенням  двадцять сьомої сесії сьомого скликання від 16 грудня 2016 року</w:t>
      </w:r>
      <w:r w:rsidR="00621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186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92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</w:t>
      </w:r>
      <w:r w:rsidR="004C187B" w:rsidRPr="004C187B">
        <w:rPr>
          <w:sz w:val="28"/>
          <w:szCs w:val="28"/>
        </w:rPr>
        <w:t xml:space="preserve"> </w:t>
      </w:r>
      <w:r w:rsidR="004C187B" w:rsidRPr="004C187B">
        <w:rPr>
          <w:rFonts w:ascii="Times New Roman" w:hAnsi="Times New Roman" w:cs="Times New Roman"/>
          <w:sz w:val="28"/>
          <w:szCs w:val="28"/>
        </w:rPr>
        <w:t>положення про проведення ІІ-го Відкритого всеукраїнського турніру з греко-римської та вільної боротьби на призи ГО «Сарненська районна федерація греко-римської та вільної боротьби»</w:t>
      </w:r>
      <w:r w:rsidR="00205E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5E1A" w:rsidRPr="00205E1A">
        <w:rPr>
          <w:sz w:val="28"/>
          <w:szCs w:val="28"/>
          <w:lang w:val="uk-UA"/>
        </w:rPr>
        <w:t xml:space="preserve">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пропаганди серед учнівської молоді олімпійських видів спорту:</w:t>
      </w:r>
    </w:p>
    <w:p w:rsidR="00BC513E" w:rsidRPr="00D71B86" w:rsidRDefault="00BC513E" w:rsidP="005C4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. Відрядити </w:t>
      </w:r>
      <w:r w:rsidR="00392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1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 - 10</w:t>
      </w:r>
      <w:r w:rsidR="00205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2.2019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до міста</w:t>
      </w:r>
      <w:r w:rsidR="00205E1A" w:rsidRPr="00205E1A">
        <w:rPr>
          <w:sz w:val="28"/>
          <w:szCs w:val="28"/>
          <w:lang w:val="uk-UA"/>
        </w:rPr>
        <w:t xml:space="preserve"> </w:t>
      </w:r>
      <w:r w:rsidR="004C187B">
        <w:rPr>
          <w:rFonts w:ascii="Times New Roman" w:hAnsi="Times New Roman" w:cs="Times New Roman"/>
          <w:sz w:val="28"/>
          <w:szCs w:val="28"/>
          <w:lang w:val="uk-UA"/>
        </w:rPr>
        <w:t xml:space="preserve">Сарни спортсменку міста </w:t>
      </w:r>
      <w:r w:rsidR="004C1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згідно наказу відділу освіти від 05.02.2019 № 21/В) </w:t>
      </w:r>
      <w:r w:rsidRP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едставник</w:t>
      </w:r>
      <w:r w:rsidR="00DD2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5C4EB1" w:rsidRP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анди</w:t>
      </w:r>
      <w:r w:rsidR="00DD2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5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орчука Олексія Євгеновича</w:t>
      </w:r>
      <w:r w:rsidR="005C4EB1" w:rsidRP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р</w:t>
      </w:r>
      <w:r w:rsidR="00DD2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линської дитячо-юнацької спорти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школи з вільної боротьби, на </w:t>
      </w:r>
      <w:r w:rsidR="00205E1A">
        <w:rPr>
          <w:rFonts w:ascii="Times New Roman" w:hAnsi="Times New Roman" w:cs="Times New Roman"/>
          <w:sz w:val="28"/>
          <w:szCs w:val="28"/>
          <w:lang w:val="uk-UA"/>
        </w:rPr>
        <w:t xml:space="preserve">ІІ Всеукраїнський </w:t>
      </w:r>
      <w:r w:rsidR="004C187B">
        <w:rPr>
          <w:rFonts w:ascii="Times New Roman" w:hAnsi="Times New Roman" w:cs="Times New Roman"/>
          <w:sz w:val="28"/>
          <w:szCs w:val="28"/>
          <w:lang w:val="uk-UA"/>
        </w:rPr>
        <w:t xml:space="preserve">відкритий </w:t>
      </w:r>
      <w:r w:rsidR="00205E1A">
        <w:rPr>
          <w:rFonts w:ascii="Times New Roman" w:hAnsi="Times New Roman" w:cs="Times New Roman"/>
          <w:sz w:val="28"/>
          <w:szCs w:val="28"/>
          <w:lang w:val="uk-UA"/>
        </w:rPr>
        <w:t>турнір</w:t>
      </w:r>
      <w:r w:rsidR="00205E1A" w:rsidRPr="00205E1A">
        <w:rPr>
          <w:rFonts w:ascii="Times New Roman" w:hAnsi="Times New Roman" w:cs="Times New Roman"/>
          <w:sz w:val="28"/>
          <w:szCs w:val="28"/>
          <w:lang w:val="uk-UA"/>
        </w:rPr>
        <w:t xml:space="preserve"> з вільної боротьби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C513E" w:rsidRPr="00D71B86" w:rsidRDefault="00BC513E" w:rsidP="00BC5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2. Відповідальність за збереження життя і здоров’я команди міста під час відрядження покласти на </w:t>
      </w:r>
      <w:r w:rsidR="00DD2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орчука О.Є</w:t>
      </w:r>
      <w:r w:rsid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66939" w:rsidRDefault="00BC513E" w:rsidP="00C6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3.Фінансовому управлінню виконкому міської ради (Борисенко Т.</w:t>
      </w:r>
      <w:r w:rsid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.) виділити кошти по </w:t>
      </w:r>
      <w:r w:rsidR="003B2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ПКВК </w:t>
      </w:r>
      <w:r w:rsid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ведення навчально-тренувальних зборів та змагань з олі</w:t>
      </w:r>
      <w:r w:rsidR="003B2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пійських видів спорту» у сумі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="00C6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п. згідно </w:t>
      </w:r>
      <w:r w:rsidR="009165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них призначень на оплату харчування</w:t>
      </w:r>
      <w:r w:rsidR="00573D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живання</w:t>
      </w:r>
      <w:r w:rsidR="00DD2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AC3F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їзду</w:t>
      </w:r>
      <w:r w:rsidR="00DA5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6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BC513E" w:rsidRPr="00D71B86" w:rsidRDefault="00C66939" w:rsidP="00C6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4. </w:t>
      </w:r>
      <w:r w:rsidR="005A2B09" w:rsidRPr="00743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у відділу бухгалтерії, головному бухгалтеру виконкому  міської ради (Тішина А.О.)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виплату кошт</w:t>
      </w:r>
      <w:r w:rsidR="00BC5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у сумі</w:t>
      </w:r>
      <w:r w:rsidR="00AC3F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23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23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r w:rsidR="00BC5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C513E" w:rsidRPr="00D71B86" w:rsidRDefault="00BC513E" w:rsidP="00BC513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5. Кош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ис витрат затвердити в сумі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. (додається).</w:t>
      </w:r>
    </w:p>
    <w:p w:rsidR="00BC513E" w:rsidRPr="00D71B86" w:rsidRDefault="008F006C" w:rsidP="00BC513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6. Контроль за виконанням даного розпорядження покласти на </w:t>
      </w:r>
      <w:r w:rsidR="00205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у справами виконавчого комітету С.І.Сивко.</w:t>
      </w:r>
    </w:p>
    <w:p w:rsidR="00BC513E" w:rsidRDefault="00BC513E" w:rsidP="00BC513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4EB1" w:rsidRPr="00D71B86" w:rsidRDefault="005C4EB1" w:rsidP="00BC513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        О.Г.Шостак</w:t>
      </w:r>
    </w:p>
    <w:p w:rsidR="005A2B09" w:rsidRPr="00D71B86" w:rsidRDefault="005A2B09" w:rsidP="005C4E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2F36" w:rsidRDefault="00392F36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2F36" w:rsidRDefault="00392F36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517DE" w:rsidRDefault="003517D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517DE" w:rsidRDefault="003517D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</w:t>
      </w:r>
    </w:p>
    <w:p w:rsidR="00BC513E" w:rsidRPr="00D71B86" w:rsidRDefault="00BC513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до розпорядження міського голови</w:t>
      </w:r>
    </w:p>
    <w:p w:rsidR="00BC513E" w:rsidRPr="00D71B86" w:rsidRDefault="00BC513E" w:rsidP="00BC5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D20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</w:t>
      </w:r>
      <w:r w:rsidR="00C771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DD20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4C18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4C18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6.02</w:t>
      </w:r>
      <w:r w:rsidR="00205E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</w:t>
      </w:r>
      <w:r w:rsidR="004C18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4</w:t>
      </w:r>
    </w:p>
    <w:p w:rsidR="00BC513E" w:rsidRPr="00D71B86" w:rsidRDefault="00BC513E" w:rsidP="00BC513E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шторис витрат</w:t>
      </w:r>
    </w:p>
    <w:p w:rsidR="00BC513E" w:rsidRPr="00D71B86" w:rsidRDefault="00BC513E" w:rsidP="00DA5ADB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опла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чування</w:t>
      </w:r>
      <w:r w:rsidR="00573D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живання</w:t>
      </w:r>
      <w:r w:rsidR="00DD2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5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392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їзду</w:t>
      </w:r>
    </w:p>
    <w:p w:rsidR="00BC513E" w:rsidRPr="00D71B86" w:rsidRDefault="00BC513E" w:rsidP="00BC5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4C187B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 - 10</w:t>
      </w:r>
      <w:r w:rsidR="00205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2</w:t>
      </w:r>
      <w:r w:rsidR="00351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5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9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</w:p>
    <w:p w:rsidR="00BC513E" w:rsidRPr="00D71B86" w:rsidRDefault="00205E1A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r w:rsidR="004C187B">
        <w:rPr>
          <w:rFonts w:ascii="Times New Roman" w:hAnsi="Times New Roman" w:cs="Times New Roman"/>
          <w:sz w:val="28"/>
          <w:szCs w:val="28"/>
          <w:lang w:val="uk-UA"/>
        </w:rPr>
        <w:t>Сарни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ата х</w:t>
      </w:r>
      <w:r w:rsid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чування – 1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00 коп. х </w:t>
      </w:r>
      <w:r w:rsidR="004C1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C4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ол.</w:t>
      </w:r>
      <w:r w:rsidR="004E6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</w:t>
      </w:r>
      <w:r w:rsidR="00C6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</w:t>
      </w:r>
      <w:r w:rsidR="00DA5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 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6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00 коп.</w:t>
      </w:r>
    </w:p>
    <w:p w:rsidR="00205E1A" w:rsidRDefault="00205E1A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5E1A" w:rsidRDefault="00205E1A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лата проживання </w:t>
      </w:r>
      <w:r w:rsidR="004C1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1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х 1х 200 грн. 00 коп. = 400 грн. 00 коп.</w:t>
      </w:r>
    </w:p>
    <w:p w:rsidR="00941C33" w:rsidRDefault="00941C33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3F77" w:rsidRDefault="00DD208F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лата </w:t>
      </w:r>
      <w:r w:rsidR="00392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їзду 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</w:p>
    <w:p w:rsidR="00203F77" w:rsidRDefault="00203F77" w:rsidP="00351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3517DE" w:rsidRDefault="003517DE" w:rsidP="00205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5C4EB1" w:rsidRDefault="005C4EB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4EB1" w:rsidRPr="00D71B86" w:rsidRDefault="005C4EB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сього: </w:t>
      </w:r>
      <w:r w:rsidR="00573D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н.</w:t>
      </w: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6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п.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а справами виконкому                                                      С.І.Сивко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C513E" w:rsidRPr="00D71B86" w:rsidRDefault="00BC513E" w:rsidP="00BC513E">
      <w:pPr>
        <w:rPr>
          <w:lang w:val="uk-UA"/>
        </w:rPr>
      </w:pPr>
    </w:p>
    <w:p w:rsidR="00550820" w:rsidRPr="00BC513E" w:rsidRDefault="00550820">
      <w:pPr>
        <w:rPr>
          <w:lang w:val="uk-UA"/>
        </w:rPr>
      </w:pPr>
    </w:p>
    <w:sectPr w:rsidR="00550820" w:rsidRPr="00BC513E" w:rsidSect="00E4422F">
      <w:pgSz w:w="11906" w:h="16838"/>
      <w:pgMar w:top="539" w:right="85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96"/>
    <w:rsid w:val="00087E20"/>
    <w:rsid w:val="000D06C6"/>
    <w:rsid w:val="00133C85"/>
    <w:rsid w:val="00187647"/>
    <w:rsid w:val="00203F77"/>
    <w:rsid w:val="00205E1A"/>
    <w:rsid w:val="00347012"/>
    <w:rsid w:val="003517DE"/>
    <w:rsid w:val="00392F36"/>
    <w:rsid w:val="003A4153"/>
    <w:rsid w:val="003B26B7"/>
    <w:rsid w:val="004709C8"/>
    <w:rsid w:val="004C187B"/>
    <w:rsid w:val="004E6173"/>
    <w:rsid w:val="00550820"/>
    <w:rsid w:val="00565A21"/>
    <w:rsid w:val="00573DA5"/>
    <w:rsid w:val="005A2B09"/>
    <w:rsid w:val="005C4EB1"/>
    <w:rsid w:val="00621EC7"/>
    <w:rsid w:val="00733676"/>
    <w:rsid w:val="008A6D35"/>
    <w:rsid w:val="008F006C"/>
    <w:rsid w:val="00916595"/>
    <w:rsid w:val="00941C33"/>
    <w:rsid w:val="00942792"/>
    <w:rsid w:val="00960F6B"/>
    <w:rsid w:val="00A84266"/>
    <w:rsid w:val="00AC3F55"/>
    <w:rsid w:val="00AD10D2"/>
    <w:rsid w:val="00BB1892"/>
    <w:rsid w:val="00BC513E"/>
    <w:rsid w:val="00C659E6"/>
    <w:rsid w:val="00C66939"/>
    <w:rsid w:val="00C771ED"/>
    <w:rsid w:val="00D63854"/>
    <w:rsid w:val="00DA5ADB"/>
    <w:rsid w:val="00DD208F"/>
    <w:rsid w:val="00E71A7D"/>
    <w:rsid w:val="00E72396"/>
    <w:rsid w:val="00ED115C"/>
    <w:rsid w:val="00F16D8F"/>
    <w:rsid w:val="00FE1E96"/>
    <w:rsid w:val="00FE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1940-551E-4C71-B11C-3A5A0FCD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11-26T12:47:00Z</cp:lastPrinted>
  <dcterms:created xsi:type="dcterms:W3CDTF">2019-02-11T10:50:00Z</dcterms:created>
  <dcterms:modified xsi:type="dcterms:W3CDTF">2019-02-11T10:50:00Z</dcterms:modified>
</cp:coreProperties>
</file>